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27A5E" w14:textId="22E91CB9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bookmarkStart w:id="4" w:name="_Toc101511233"/>
      <w:r w:rsidRPr="48F4A806">
        <w:rPr>
          <w:sz w:val="28"/>
          <w:szCs w:val="28"/>
        </w:rPr>
        <w:t xml:space="preserve">PART 5345 </w:t>
      </w:r>
      <w:r w:rsidR="00FD4A89" w:rsidRPr="48F4A806">
        <w:rPr>
          <w:caps/>
        </w:rPr>
        <w:t xml:space="preserve">– </w:t>
      </w:r>
      <w:r>
        <w:br/>
      </w:r>
      <w:r w:rsidRPr="48F4A806">
        <w:rPr>
          <w:sz w:val="28"/>
          <w:szCs w:val="28"/>
        </w:rPr>
        <w:t>Government Property</w:t>
      </w:r>
      <w:bookmarkEnd w:id="0"/>
      <w:bookmarkEnd w:id="1"/>
      <w:bookmarkEnd w:id="2"/>
      <w:bookmarkEnd w:id="3"/>
      <w:bookmarkEnd w:id="4"/>
    </w:p>
    <w:p w14:paraId="77F30566" w14:textId="55AE7EBB" w:rsidR="00FD4A89" w:rsidRPr="00BC55FF" w:rsidRDefault="00FD4A89" w:rsidP="00FD4A89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4D6610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85688" w14:textId="77777777" w:rsidR="00FD4A89" w:rsidRDefault="00CB2AD2" w:rsidP="00FD4A89">
          <w:pPr>
            <w:pStyle w:val="TOCHeading"/>
            <w:spacing w:before="120" w:after="120"/>
            <w:rPr>
              <w:noProof/>
            </w:rPr>
          </w:pPr>
          <w:r w:rsidRPr="00FD4A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12C932B" w14:textId="3CF98FB2" w:rsidR="00FD4A89" w:rsidRDefault="00000000" w:rsidP="00FD4A89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3" w:history="1">
            <w:r w:rsidR="00FD4A89" w:rsidRPr="004C35A4">
              <w:rPr>
                <w:rStyle w:val="Hyperlink"/>
                <w:noProof/>
              </w:rPr>
              <w:t xml:space="preserve">PART 5345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 xml:space="preserve"> Government Propert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3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616CAE3" w14:textId="140CE9A4" w:rsidR="00FD4A89" w:rsidRDefault="00000000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4" w:history="1">
            <w:r w:rsidR="00FD4A89" w:rsidRPr="004C35A4">
              <w:rPr>
                <w:rStyle w:val="Hyperlink"/>
                <w:noProof/>
              </w:rPr>
              <w:t xml:space="preserve">SUBPART 5345.1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4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23724062" w14:textId="05602F3A" w:rsidR="00FD4A89" w:rsidRDefault="0000000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5" w:history="1">
            <w:r w:rsidR="00FD4A89" w:rsidRPr="004C35A4">
              <w:rPr>
                <w:rStyle w:val="Hyperlink"/>
                <w:noProof/>
              </w:rPr>
              <w:t>5345.102   Polic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5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11CA1E0" w14:textId="120394BF" w:rsidR="00FD4A89" w:rsidRDefault="0000000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6" w:history="1">
            <w:r w:rsidR="00FD4A89" w:rsidRPr="004C35A4">
              <w:rPr>
                <w:rStyle w:val="Hyperlink"/>
                <w:noProof/>
                <w:lang w:val="en"/>
              </w:rPr>
              <w:t>5345.103   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6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27B0A01" w14:textId="2AD13D1E" w:rsidR="00FD4A89" w:rsidRDefault="0000000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7" w:history="1">
            <w:r w:rsidR="00FD4A89" w:rsidRPr="004C35A4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7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53BBD79" w14:textId="2042719F" w:rsidR="00FD4A89" w:rsidRDefault="00000000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8" w:history="1">
            <w:r w:rsidR="00FD4A89" w:rsidRPr="004C35A4">
              <w:rPr>
                <w:rStyle w:val="Hyperlink"/>
                <w:noProof/>
              </w:rPr>
              <w:t xml:space="preserve">SUBPART 5345.3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PROVIDING GOVERNMENT PROPERTY TO CONTRACTOR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8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0FE0C791" w14:textId="4353C3D2" w:rsidR="00FD4A89" w:rsidRDefault="0000000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9" w:history="1">
            <w:r w:rsidR="00FD4A89" w:rsidRPr="004C35A4">
              <w:rPr>
                <w:rStyle w:val="Hyperlink"/>
                <w:noProof/>
              </w:rPr>
              <w:t>5345.301   Use and Rent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9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D54BBD9" w14:textId="2D9926CB" w:rsidR="00FD4A89" w:rsidRDefault="0000000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40" w:history="1">
            <w:r w:rsidR="00FD4A89" w:rsidRPr="004C35A4">
              <w:rPr>
                <w:rStyle w:val="Hyperlink"/>
                <w:noProof/>
              </w:rPr>
              <w:t>5345.302   Contracts with Foreign Governments or International Organization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40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 w:rsidP="00FD4A89">
          <w:pPr>
            <w:spacing w:before="120" w:after="120"/>
          </w:pPr>
          <w:r w:rsidRPr="00FD4A8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D8ECAAB" w14:textId="29541318" w:rsidR="00D16A38" w:rsidRDefault="003761F3" w:rsidP="001A71BD">
      <w:pPr>
        <w:pStyle w:val="Heading2"/>
        <w:keepNext w:val="0"/>
        <w:keepLines w:val="0"/>
        <w:widowControl w:val="0"/>
      </w:pPr>
      <w:bookmarkStart w:id="5" w:name="_Toc38365527"/>
      <w:bookmarkStart w:id="6" w:name="_Toc101511234"/>
      <w:bookmarkStart w:id="7" w:name="_Toc351655121"/>
      <w:r>
        <w:t xml:space="preserve">SUBPART 5345.1 </w:t>
      </w:r>
      <w:r w:rsidR="00FD4A89">
        <w:rPr>
          <w:caps/>
        </w:rPr>
        <w:t xml:space="preserve">– </w:t>
      </w:r>
      <w:r w:rsidRPr="007F4B0B">
        <w:t>GENERAL</w:t>
      </w:r>
      <w:bookmarkStart w:id="8" w:name="_Toc38365528"/>
      <w:bookmarkEnd w:id="5"/>
      <w:bookmarkEnd w:id="6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9" w:name="_Toc101511235"/>
      <w:r>
        <w:t xml:space="preserve">5345.102 </w:t>
      </w:r>
      <w:r w:rsidR="00125524">
        <w:t xml:space="preserve"> </w:t>
      </w:r>
      <w:r>
        <w:t xml:space="preserve"> Policy</w:t>
      </w:r>
      <w:bookmarkEnd w:id="8"/>
      <w:bookmarkEnd w:id="9"/>
    </w:p>
    <w:p w14:paraId="16888F50" w14:textId="582E2DDE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6DD130F0" w:rsidR="00E45776" w:rsidRDefault="00E45776" w:rsidP="4CE82A41">
      <w:pPr>
        <w:pStyle w:val="List1"/>
        <w:widowControl w:val="0"/>
        <w:spacing w:line="259" w:lineRule="auto"/>
        <w:ind w:left="720" w:firstLine="288"/>
      </w:pPr>
      <w:r>
        <w:t xml:space="preserve">(4)(ii)(B) </w:t>
      </w:r>
      <w:r w:rsidR="00FD4A89">
        <w:t xml:space="preserve"> </w:t>
      </w:r>
      <w:r>
        <w:t xml:space="preserve">See </w:t>
      </w:r>
      <w:hyperlink r:id="rId12" w:anchor="AFFARS_MP5301_601" w:history="1">
        <w:r w:rsidR="005B1928" w:rsidRPr="004D6610">
          <w:rPr>
            <w:rStyle w:val="Hyperlink"/>
          </w:rPr>
          <w:t>MP5301.601(a)(i)</w:t>
        </w:r>
      </w:hyperlink>
    </w:p>
    <w:p w14:paraId="729DEB16" w14:textId="6624962D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4CE82A41">
        <w:rPr>
          <w:color w:val="0000FF"/>
          <w:lang w:val="en"/>
        </w:rPr>
        <w:t xml:space="preserve"> </w:t>
      </w:r>
      <w:r w:rsidR="003761F3">
        <w:t>(4)(ii)(C)</w:t>
      </w:r>
      <w:r w:rsidR="003761F3" w:rsidRPr="4CE82A41">
        <w:rPr>
          <w:i/>
          <w:iCs/>
        </w:rPr>
        <w:t>(1)(i)</w:t>
      </w:r>
      <w:r w:rsidR="003761F3">
        <w:t xml:space="preserve"> </w:t>
      </w:r>
      <w:r>
        <w:t xml:space="preserve"> See </w:t>
      </w:r>
      <w:hyperlink r:id="rId13" w:anchor="AFFARS_MP5301_601" w:history="1">
        <w:r w:rsidR="00627537" w:rsidRPr="004D6610">
          <w:rPr>
            <w:rStyle w:val="Hyperlink"/>
          </w:rPr>
          <w:t>MP5301.601(a)(i)</w:t>
        </w:r>
      </w:hyperlink>
    </w:p>
    <w:p w14:paraId="6842CB4F" w14:textId="0508D664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4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0" w:name="_Toc38365529"/>
    </w:p>
    <w:p w14:paraId="27161635" w14:textId="27184BDB" w:rsidR="00D16A38" w:rsidRDefault="007E40FB" w:rsidP="001A71BD">
      <w:pPr>
        <w:pStyle w:val="Heading3"/>
        <w:keepNext w:val="0"/>
        <w:keepLines w:val="0"/>
        <w:widowControl w:val="0"/>
        <w:rPr>
          <w:szCs w:val="24"/>
          <w:lang w:val="en"/>
        </w:rPr>
      </w:pPr>
      <w:bookmarkStart w:id="11" w:name="_Toc101511236"/>
      <w:r w:rsidRPr="0000295C">
        <w:rPr>
          <w:szCs w:val="24"/>
          <w:lang w:val="en"/>
        </w:rPr>
        <w:t xml:space="preserve">5345.103 </w:t>
      </w:r>
      <w:r w:rsidR="00FD4A89">
        <w:rPr>
          <w:szCs w:val="24"/>
          <w:lang w:val="en"/>
        </w:rPr>
        <w:t xml:space="preserve">  </w:t>
      </w:r>
      <w:r w:rsidRPr="0000295C">
        <w:rPr>
          <w:szCs w:val="24"/>
          <w:lang w:val="en"/>
        </w:rPr>
        <w:t>General</w:t>
      </w:r>
      <w:bookmarkEnd w:id="10"/>
      <w:bookmarkEnd w:id="11"/>
    </w:p>
    <w:p w14:paraId="0131E4B4" w14:textId="721F8C41" w:rsidR="00B877C3" w:rsidRPr="00B877C3" w:rsidRDefault="00B877C3" w:rsidP="00B877C3">
      <w:pPr>
        <w:rPr>
          <w:lang w:val="en"/>
        </w:rPr>
      </w:pPr>
      <w:r>
        <w:rPr>
          <w:lang w:val="en"/>
        </w:rPr>
        <w:t xml:space="preserve"> </w:t>
      </w:r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2" w:name="_Toc38365530"/>
      <w:bookmarkStart w:id="13" w:name="_Toc101511237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2"/>
      <w:bookmarkEnd w:id="13"/>
    </w:p>
    <w:p w14:paraId="63FFC857" w14:textId="61A80CA3" w:rsidR="00D16A38" w:rsidRDefault="007E40FB" w:rsidP="001A71BD">
      <w:pPr>
        <w:widowControl w:val="0"/>
        <w:rPr>
          <w:lang w:val="en"/>
        </w:rPr>
      </w:pPr>
      <w:r w:rsidRPr="4CE82A41">
        <w:rPr>
          <w:lang w:val="en"/>
        </w:rPr>
        <w:t xml:space="preserve">See </w:t>
      </w:r>
      <w:hyperlink r:id="rId15" w:history="1">
        <w:r w:rsidR="6BB9D7ED">
          <w:t>DAFMAN</w:t>
        </w:r>
        <w:r w:rsidR="00717D45" w:rsidRPr="4CE82A41">
          <w:rPr>
            <w:rStyle w:val="Hyperlink"/>
          </w:rPr>
          <w:t xml:space="preserve"> 23-119</w:t>
        </w:r>
      </w:hyperlink>
      <w:r w:rsidR="00717D45">
        <w:t xml:space="preserve">, </w:t>
      </w:r>
      <w:r w:rsidR="0068052A" w:rsidRPr="4CE82A41">
        <w:rPr>
          <w:i/>
          <w:iCs/>
        </w:rPr>
        <w:t xml:space="preserve">Exchange, Sale, or Temporary Custody of </w:t>
      </w:r>
      <w:proofErr w:type="spellStart"/>
      <w:r w:rsidR="0068052A" w:rsidRPr="4CE82A41">
        <w:rPr>
          <w:i/>
          <w:iCs/>
        </w:rPr>
        <w:t>Nonexcess</w:t>
      </w:r>
      <w:proofErr w:type="spellEnd"/>
      <w:r w:rsidR="0068052A" w:rsidRPr="4CE82A41">
        <w:rPr>
          <w:i/>
          <w:iCs/>
        </w:rPr>
        <w:t xml:space="preserve"> Personal Property</w:t>
      </w:r>
      <w:r w:rsidR="00717D45">
        <w:t>.</w:t>
      </w:r>
    </w:p>
    <w:p w14:paraId="07D3672C" w14:textId="4D378D87" w:rsidR="00D16A38" w:rsidRDefault="00022365" w:rsidP="001A71BD">
      <w:pPr>
        <w:pStyle w:val="Heading2"/>
        <w:keepNext w:val="0"/>
        <w:keepLines w:val="0"/>
        <w:widowControl w:val="0"/>
      </w:pPr>
      <w:bookmarkStart w:id="14" w:name="_Toc38365531"/>
      <w:bookmarkStart w:id="15" w:name="_Toc101511238"/>
      <w:r>
        <w:t xml:space="preserve">SUBPART 5345.3 </w:t>
      </w:r>
      <w:r w:rsidR="00FD4A89">
        <w:rPr>
          <w:caps/>
        </w:rPr>
        <w:t xml:space="preserve">– </w:t>
      </w:r>
      <w:r>
        <w:t>PROVIDING GOVERNMENT PROPERTY TO CONTRACTORS</w:t>
      </w:r>
      <w:bookmarkStart w:id="16" w:name="_Toc38365532"/>
      <w:bookmarkStart w:id="17" w:name="_Toc351655123"/>
      <w:bookmarkEnd w:id="7"/>
      <w:bookmarkEnd w:id="14"/>
      <w:bookmarkEnd w:id="15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8" w:name="_Toc101511239"/>
      <w:r>
        <w:lastRenderedPageBreak/>
        <w:t xml:space="preserve">5345.301 </w:t>
      </w:r>
      <w:r w:rsidR="00125524">
        <w:t xml:space="preserve">  </w:t>
      </w:r>
      <w:r>
        <w:t>Use and Rental</w:t>
      </w:r>
      <w:bookmarkEnd w:id="16"/>
      <w:bookmarkEnd w:id="18"/>
    </w:p>
    <w:p w14:paraId="7FB5138F" w14:textId="62740364" w:rsidR="00D16A38" w:rsidRDefault="003761F3" w:rsidP="001A71BD">
      <w:pPr>
        <w:pStyle w:val="List1"/>
        <w:widowControl w:val="0"/>
      </w:pPr>
      <w:r w:rsidRPr="007F4B0B">
        <w:t>(f)</w:t>
      </w:r>
      <w:r>
        <w:t xml:space="preserve"> See </w:t>
      </w:r>
      <w:hyperlink r:id="rId16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9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20" w:name="_Toc101511240"/>
      <w:r>
        <w:t>5345.302</w:t>
      </w:r>
      <w:bookmarkEnd w:id="17"/>
      <w:r w:rsidR="007F4B0B">
        <w:t xml:space="preserve">   </w:t>
      </w:r>
      <w:r w:rsidR="00A74A7A">
        <w:t>Contracts with Foreign Governments or International Organizations</w:t>
      </w:r>
      <w:bookmarkEnd w:id="19"/>
      <w:bookmarkEnd w:id="20"/>
    </w:p>
    <w:p w14:paraId="6577250A" w14:textId="187FCC11" w:rsidR="00022365" w:rsidRDefault="00622745" w:rsidP="001A71BD">
      <w:pPr>
        <w:widowControl w:val="0"/>
      </w:pPr>
      <w:r>
        <w:t xml:space="preserve">See </w:t>
      </w:r>
      <w:bookmarkStart w:id="21" w:name="_Toc351655124"/>
      <w:r>
        <w:fldChar w:fldCharType="begin"/>
      </w:r>
      <w:r>
        <w:instrText xml:space="preserve"> HYPERLINK "http://static.e-publishing.af.mil/production/1/saf_aq/publication/afi63-101_20-101/afi63-101_20-101.pdf" </w:instrText>
      </w:r>
      <w:r>
        <w:fldChar w:fldCharType="separate"/>
      </w:r>
      <w:r w:rsidR="00717D45" w:rsidRPr="4CE82A41">
        <w:rPr>
          <w:rStyle w:val="Hyperlink"/>
        </w:rPr>
        <w:t>AFI 63-101/20-101</w:t>
      </w:r>
      <w:r>
        <w:fldChar w:fldCharType="end"/>
      </w:r>
      <w:r w:rsidR="00717D45">
        <w:t xml:space="preserve">, </w:t>
      </w:r>
      <w:r w:rsidR="00717D45" w:rsidRPr="4CE82A41">
        <w:rPr>
          <w:i/>
          <w:iCs/>
        </w:rPr>
        <w:t>I</w:t>
      </w:r>
      <w:r w:rsidR="00F24BB0" w:rsidRPr="4CE82A41">
        <w:rPr>
          <w:i/>
          <w:iCs/>
        </w:rPr>
        <w:t>ntegrated Life Cycle Management</w:t>
      </w:r>
      <w:r w:rsidR="00F24BB0">
        <w:t>.</w:t>
      </w:r>
      <w:bookmarkEnd w:id="21"/>
    </w:p>
    <w:sectPr w:rsidR="00022365" w:rsidSect="00125524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F204" w14:textId="77777777" w:rsidR="003319E0" w:rsidRDefault="003319E0">
      <w:r>
        <w:separator/>
      </w:r>
    </w:p>
  </w:endnote>
  <w:endnote w:type="continuationSeparator" w:id="0">
    <w:p w14:paraId="07DCC427" w14:textId="77777777" w:rsidR="003319E0" w:rsidRDefault="003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2E8" w14:textId="24F40F7C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>20</w:t>
    </w:r>
    <w:r w:rsidR="004D6610">
      <w:t>23</w:t>
    </w:r>
    <w:r>
      <w:t xml:space="preserve">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FD4A8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EF9A" w14:textId="77777777" w:rsidR="003319E0" w:rsidRDefault="003319E0">
      <w:r>
        <w:separator/>
      </w:r>
    </w:p>
  </w:footnote>
  <w:footnote w:type="continuationSeparator" w:id="0">
    <w:p w14:paraId="38EBBA0F" w14:textId="77777777" w:rsidR="003319E0" w:rsidRDefault="0033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6601">
    <w:abstractNumId w:val="3"/>
  </w:num>
  <w:num w:numId="2" w16cid:durableId="277227571">
    <w:abstractNumId w:val="0"/>
  </w:num>
  <w:num w:numId="3" w16cid:durableId="1528639639">
    <w:abstractNumId w:val="4"/>
  </w:num>
  <w:num w:numId="4" w16cid:durableId="715667394">
    <w:abstractNumId w:val="1"/>
  </w:num>
  <w:num w:numId="5" w16cid:durableId="129020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329D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319E0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D6610"/>
    <w:rsid w:val="004E484F"/>
    <w:rsid w:val="005636D8"/>
    <w:rsid w:val="0056706F"/>
    <w:rsid w:val="00567654"/>
    <w:rsid w:val="005842D6"/>
    <w:rsid w:val="005B13EE"/>
    <w:rsid w:val="005B1928"/>
    <w:rsid w:val="005B4E74"/>
    <w:rsid w:val="006127C1"/>
    <w:rsid w:val="006142AB"/>
    <w:rsid w:val="00622745"/>
    <w:rsid w:val="00623B7B"/>
    <w:rsid w:val="00627537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84F34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482A"/>
    <w:rsid w:val="00B37A6A"/>
    <w:rsid w:val="00B81BAA"/>
    <w:rsid w:val="00B877C3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64C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D4A89"/>
    <w:rsid w:val="00FF3991"/>
    <w:rsid w:val="00FF715F"/>
    <w:rsid w:val="06A0067F"/>
    <w:rsid w:val="13B6FEA6"/>
    <w:rsid w:val="1A628045"/>
    <w:rsid w:val="219AE10C"/>
    <w:rsid w:val="233BD5AE"/>
    <w:rsid w:val="27A3507E"/>
    <w:rsid w:val="2C013181"/>
    <w:rsid w:val="3A118CDE"/>
    <w:rsid w:val="3C0BAE55"/>
    <w:rsid w:val="3CD6173D"/>
    <w:rsid w:val="48F4A806"/>
    <w:rsid w:val="4CE82A41"/>
    <w:rsid w:val="4D23480F"/>
    <w:rsid w:val="4EFB1BC8"/>
    <w:rsid w:val="50D20572"/>
    <w:rsid w:val="57B92FDE"/>
    <w:rsid w:val="6BB9D7ED"/>
    <w:rsid w:val="77D2619D"/>
    <w:rsid w:val="781A2D64"/>
    <w:rsid w:val="7FFDF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  <w:style w:type="paragraph" w:styleId="Revision">
    <w:name w:val="Revision"/>
    <w:hidden/>
    <w:uiPriority w:val="99"/>
    <w:semiHidden/>
    <w:rsid w:val="00DA264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mp5301-federal-acquisition-regulations-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ic.e-publishing.af.mil/production/1/af_a4/publication/dafman23-119/dafman23-119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affars/mp5301-federal-acquisition-regulations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671E4-39CF-4FAC-9CDA-CEFEFED6B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385CB-9250-45C3-B426-F66006A85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Company>SAFNE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Greg Pangborn</cp:lastModifiedBy>
  <cp:revision>4</cp:revision>
  <cp:lastPrinted>2019-05-09T11:57:00Z</cp:lastPrinted>
  <dcterms:created xsi:type="dcterms:W3CDTF">2023-06-15T04:08:00Z</dcterms:created>
  <dcterms:modified xsi:type="dcterms:W3CDTF">2023-06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